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18F0247" w:rsidR="00C45F56" w:rsidRPr="00074C90" w:rsidRDefault="0001192F" w:rsidP="00EA388F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>Luan Kelvin Coelho</w:t>
      </w:r>
      <w:r w:rsidR="00EA388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>FERRAMENTA DE APOIO AO MAPEAMENTO DE DADOS E A GOVERNANÇA DA LGPD</w:t>
      </w:r>
      <w:r w:rsidR="00EA388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EA388F" w:rsidRPr="00EA388F">
        <w:rPr>
          <w:rFonts w:ascii="Arial" w:hAnsi="Arial" w:cs="Arial"/>
          <w:b/>
          <w:bCs/>
          <w:sz w:val="22"/>
        </w:rPr>
        <w:t xml:space="preserve">Alexander Roberto </w:t>
      </w:r>
      <w:proofErr w:type="spellStart"/>
      <w:r w:rsidR="00EA388F" w:rsidRPr="00EA388F">
        <w:rPr>
          <w:rFonts w:ascii="Arial" w:hAnsi="Arial" w:cs="Arial"/>
          <w:b/>
          <w:bCs/>
          <w:sz w:val="22"/>
        </w:rPr>
        <w:t>Valdameri</w:t>
      </w:r>
      <w:proofErr w:type="spellEnd"/>
      <w:r w:rsidR="00EA388F" w:rsidRPr="00EA388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C310D8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EA388F" w:rsidRPr="00EA388F">
              <w:rPr>
                <w:rFonts w:ascii="Arial" w:hAnsi="Arial" w:cs="Arial"/>
                <w:sz w:val="22"/>
              </w:rPr>
              <w:t>Gilvan Justino</w:t>
            </w:r>
            <w:r w:rsidR="00EA388F" w:rsidRPr="00EA388F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DFBD" w14:textId="77777777" w:rsidR="001F6E90" w:rsidRDefault="001F6E90">
      <w:r>
        <w:separator/>
      </w:r>
    </w:p>
  </w:endnote>
  <w:endnote w:type="continuationSeparator" w:id="0">
    <w:p w14:paraId="3EBB884F" w14:textId="77777777" w:rsidR="001F6E90" w:rsidRDefault="001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2B12" w14:textId="77777777" w:rsidR="001F6E90" w:rsidRDefault="001F6E90">
      <w:r>
        <w:separator/>
      </w:r>
    </w:p>
  </w:footnote>
  <w:footnote w:type="continuationSeparator" w:id="0">
    <w:p w14:paraId="0BA4F7D8" w14:textId="77777777" w:rsidR="001F6E90" w:rsidRDefault="001F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1F6E90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123A9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2-10-31T23:56:00Z</dcterms:created>
  <dcterms:modified xsi:type="dcterms:W3CDTF">2022-10-31T23:58:00Z</dcterms:modified>
</cp:coreProperties>
</file>